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8B8" w:rsidRPr="002415FD" w:rsidRDefault="002415FD" w:rsidP="005732E0">
      <w:pPr>
        <w:pStyle w:val="CabealhodoSumrio"/>
        <w:rPr>
          <w:color w:val="auto"/>
          <w:sz w:val="40"/>
          <w:szCs w:val="40"/>
        </w:rPr>
      </w:pPr>
      <w:r w:rsidRPr="002415FD">
        <w:rPr>
          <w:color w:val="auto"/>
          <w:sz w:val="40"/>
          <w:szCs w:val="40"/>
        </w:rPr>
        <w:t>Festa de Formatura do curso da Fundação Bradesco.</w:t>
      </w:r>
    </w:p>
    <w:p w:rsidR="00C238B8" w:rsidRPr="006C0039" w:rsidRDefault="009077D5" w:rsidP="00C238B8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NomeDoContato </w:instrText>
      </w:r>
      <w:r>
        <w:rPr>
          <w:sz w:val="32"/>
          <w:szCs w:val="32"/>
        </w:rPr>
        <w:fldChar w:fldCharType="separate"/>
      </w:r>
      <w:r w:rsidR="00486039" w:rsidRPr="00F873FE">
        <w:rPr>
          <w:noProof/>
          <w:sz w:val="32"/>
          <w:szCs w:val="32"/>
        </w:rPr>
        <w:t>Maria Anders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Endereco </w:instrText>
      </w:r>
      <w:r>
        <w:rPr>
          <w:sz w:val="32"/>
          <w:szCs w:val="32"/>
        </w:rPr>
        <w:fldChar w:fldCharType="separate"/>
      </w:r>
      <w:r w:rsidR="00486039" w:rsidRPr="00F873FE">
        <w:rPr>
          <w:noProof/>
          <w:sz w:val="32"/>
          <w:szCs w:val="32"/>
        </w:rPr>
        <w:t>Obere Str. 57</w:t>
      </w:r>
      <w:r>
        <w:rPr>
          <w:sz w:val="32"/>
          <w:szCs w:val="32"/>
        </w:rPr>
        <w:fldChar w:fldCharType="end"/>
      </w:r>
      <w:bookmarkStart w:id="0" w:name="_GoBack"/>
      <w:bookmarkEnd w:id="0"/>
    </w:p>
    <w:sectPr w:rsidR="00C238B8" w:rsidRPr="006C00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i341151\Documents\Cliente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blClientes$`"/>
    <w:dataSource r:id="rId1"/>
    <w:viewMergedData/>
    <w:odso>
      <w:udl w:val="Provider=Microsoft.ACE.OLEDB.12.0;User ID=Admin;Data Source=C:\Users\i341151\Documents\Clientel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blClientes$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Cidade"/>
        <w:mappedName w:val="Cidade"/>
        <w:column w:val="4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Telefone"/>
        <w:mappedName w:val="Telefone comercial"/>
        <w:column w:val="7"/>
        <w:lid w:val="pt-BR"/>
      </w:fieldMapData>
      <w:fieldMapData>
        <w:type w:val="dbColumn"/>
        <w:name w:val="Fax"/>
        <w:mappedName w:val="Fax comercial"/>
        <w:column w:val="8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B8"/>
    <w:rsid w:val="002415FD"/>
    <w:rsid w:val="00486039"/>
    <w:rsid w:val="005732E0"/>
    <w:rsid w:val="006C0039"/>
    <w:rsid w:val="008F6DC1"/>
    <w:rsid w:val="009077D5"/>
    <w:rsid w:val="00AE1286"/>
    <w:rsid w:val="00BB272F"/>
    <w:rsid w:val="00BC766A"/>
    <w:rsid w:val="00BE1235"/>
    <w:rsid w:val="00C2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99A50-EF74-463A-8429-8AB666E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3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3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3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3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238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23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38B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38B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38B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238B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23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341151\Documents\Clientela.xlsx" TargetMode="External"/><Relationship Id="rId1" Type="http://schemas.openxmlformats.org/officeDocument/2006/relationships/mailMergeSource" Target="file:///C:\Users\i341151\Documents\Clientela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B0A5C5-CDE6-418C-9A2B-C9FD8ADF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la Rodrigues Ferreira</dc:creator>
  <cp:keywords/>
  <dc:description/>
  <cp:lastModifiedBy>Thayla Rodrigues Ferreira</cp:lastModifiedBy>
  <cp:revision>1</cp:revision>
  <dcterms:created xsi:type="dcterms:W3CDTF">2017-09-18T11:57:00Z</dcterms:created>
  <dcterms:modified xsi:type="dcterms:W3CDTF">2017-09-18T16:23:00Z</dcterms:modified>
</cp:coreProperties>
</file>